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8E" w:rsidRPr="000F1D8E" w:rsidRDefault="000F1D8E" w:rsidP="000F1D8E">
      <w:pPr>
        <w:ind w:left="2" w:hanging="4"/>
        <w:jc w:val="center"/>
        <w:rPr>
          <w:sz w:val="44"/>
          <w:szCs w:val="44"/>
        </w:rPr>
      </w:pPr>
      <w:r w:rsidRPr="000F1D8E">
        <w:rPr>
          <w:sz w:val="44"/>
          <w:szCs w:val="44"/>
        </w:rPr>
        <w:t>Trollen</w:t>
      </w:r>
    </w:p>
    <w:p w:rsidR="000F1D8E" w:rsidRDefault="000F1D8E" w:rsidP="000F1D8E">
      <w:pPr>
        <w:ind w:left="1" w:hanging="3"/>
        <w:rPr>
          <w:sz w:val="28"/>
          <w:szCs w:val="28"/>
        </w:rPr>
      </w:pPr>
    </w:p>
    <w:p w:rsidR="000F1D8E" w:rsidRDefault="000F1D8E" w:rsidP="000F1D8E">
      <w:pPr>
        <w:ind w:left="1" w:hanging="3"/>
        <w:rPr>
          <w:sz w:val="28"/>
          <w:szCs w:val="28"/>
        </w:rPr>
      </w:pPr>
      <w:r w:rsidRPr="000F1D8E">
        <w:rPr>
          <w:sz w:val="28"/>
          <w:szCs w:val="28"/>
          <w:u w:val="single"/>
        </w:rPr>
        <w:t>Syfte</w:t>
      </w:r>
      <w:r>
        <w:rPr>
          <w:sz w:val="28"/>
          <w:szCs w:val="28"/>
        </w:rPr>
        <w:t xml:space="preserve">: Barnen ges tillfälle att utbilda trollen i hur man tar hand om naturen, hur man ska uppträda i naturen/skogen. </w:t>
      </w:r>
    </w:p>
    <w:p w:rsidR="000F1D8E" w:rsidRDefault="000F1D8E" w:rsidP="000F1D8E">
      <w:pPr>
        <w:ind w:left="1" w:hanging="3"/>
        <w:rPr>
          <w:sz w:val="28"/>
          <w:szCs w:val="28"/>
        </w:rPr>
      </w:pPr>
      <w:r w:rsidRPr="000F1D8E">
        <w:rPr>
          <w:sz w:val="28"/>
          <w:szCs w:val="28"/>
          <w:u w:val="single"/>
        </w:rPr>
        <w:t>Lärande</w:t>
      </w:r>
      <w:r>
        <w:rPr>
          <w:sz w:val="28"/>
          <w:szCs w:val="28"/>
        </w:rPr>
        <w:t xml:space="preserve">: Hållbar utveckling, allemansrätten, </w:t>
      </w:r>
    </w:p>
    <w:p w:rsidR="000F1D8E" w:rsidRDefault="000F1D8E" w:rsidP="000F1D8E">
      <w:pPr>
        <w:ind w:left="1" w:hanging="3"/>
        <w:rPr>
          <w:sz w:val="28"/>
          <w:szCs w:val="28"/>
        </w:rPr>
      </w:pPr>
    </w:p>
    <w:tbl>
      <w:tblPr>
        <w:tblW w:w="16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641"/>
        <w:gridCol w:w="2730"/>
        <w:gridCol w:w="2610"/>
        <w:gridCol w:w="2665"/>
        <w:gridCol w:w="2665"/>
      </w:tblGrid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line</w:t>
            </w: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ckelfrågor</w:t>
            </w: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</w:t>
            </w: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</w:t>
            </w:r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Introduktion: </w:t>
            </w:r>
            <w:r w:rsidR="004538C5">
              <w:rPr>
                <w:sz w:val="24"/>
                <w:szCs w:val="24"/>
              </w:rPr>
              <w:t>Vi möter trollet i skogen som slänger skräp.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4538C5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nad till skogen.</w:t>
            </w: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a klassen.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bereda skräp i skogen.</w:t>
            </w:r>
            <w:r w:rsidR="004538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0F1D8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8C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="00B55FF9">
              <w:rPr>
                <w:sz w:val="24"/>
                <w:szCs w:val="24"/>
              </w:rPr>
              <w:t>Skräp</w:t>
            </w: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ska vi göra med allt skräp?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är skräp?</w:t>
            </w:r>
          </w:p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händer med skräpet efter att vi har slängt det?</w:t>
            </w:r>
          </w:p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gör ni hemma?</w:t>
            </w: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Pr="00B55FF9" w:rsidRDefault="000F1D8E" w:rsidP="00714822">
            <w:pPr>
              <w:ind w:left="0" w:hanging="2"/>
            </w:pPr>
            <w:r w:rsidRPr="00B55FF9">
              <w:t xml:space="preserve">Sortering </w:t>
            </w:r>
            <w:r w:rsidR="00B55FF9">
              <w:t xml:space="preserve">i klassrummet med det vi har hittat, </w:t>
            </w:r>
            <w:r w:rsidRPr="00B55FF9">
              <w:t xml:space="preserve">samt brainstorma kring </w:t>
            </w:r>
            <w:r w:rsidR="00B55FF9">
              <w:t>vad som händer med skräpet vi slängt.</w:t>
            </w:r>
            <w:r w:rsidRPr="00B55FF9">
              <w:t xml:space="preserve"> </w:t>
            </w:r>
            <w:r w:rsidR="00B55FF9" w:rsidRPr="00B55FF9">
              <w:t xml:space="preserve"> </w:t>
            </w:r>
            <w:r w:rsidR="00B55FF9" w:rsidRPr="00B55FF9">
              <w:t>Promenad till en sopsorteringstation, vi sorterar något i varje kärl, även klädåtervinningen.</w:t>
            </w:r>
          </w:p>
          <w:p w:rsidR="00B55FF9" w:rsidRPr="00B55FF9" w:rsidRDefault="00B55FF9" w:rsidP="00B55FF9">
            <w:pPr>
              <w:ind w:left="0" w:hanging="2"/>
            </w:pPr>
            <w:r w:rsidRPr="00B55FF9">
              <w:t xml:space="preserve">Film förslag: </w:t>
            </w:r>
          </w:p>
          <w:p w:rsidR="00B55FF9" w:rsidRPr="00B55FF9" w:rsidRDefault="00B55FF9" w:rsidP="00B55FF9">
            <w:pPr>
              <w:ind w:leftChars="0" w:left="0" w:firstLineChars="0" w:hanging="2"/>
            </w:pPr>
            <w:r w:rsidRPr="00B55FF9">
              <w:t>Kjell i returlandet (UR)</w:t>
            </w:r>
          </w:p>
          <w:p w:rsidR="000F1D8E" w:rsidRPr="00B55FF9" w:rsidRDefault="00B55FF9" w:rsidP="00B55FF9">
            <w:pPr>
              <w:ind w:leftChars="0" w:left="0" w:firstLineChars="0" w:hanging="2"/>
            </w:pPr>
            <w:r w:rsidRPr="00B55FF9">
              <w:t>Vad händer med återvinningen? (UR)</w:t>
            </w:r>
          </w:p>
          <w:p w:rsidR="00B55FF9" w:rsidRDefault="00B55FF9" w:rsidP="00B55FF9">
            <w:pPr>
              <w:ind w:leftChars="0" w:left="0" w:firstLineChars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a klassen 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eringskärl, blädderblock, skräphög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begrepp som handlar om sortering, miljö, hållbar utveckling</w:t>
            </w:r>
          </w:p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</w:p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tränat på att sorterat.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4538C5" w:rsidTr="00B0213A">
        <w:tc>
          <w:tcPr>
            <w:tcW w:w="2689" w:type="dxa"/>
          </w:tcPr>
          <w:p w:rsidR="004538C5" w:rsidRDefault="004538C5" w:rsidP="00714822">
            <w:pPr>
              <w:ind w:left="0" w:hanging="2"/>
              <w:rPr>
                <w:sz w:val="24"/>
                <w:szCs w:val="24"/>
              </w:rPr>
            </w:pPr>
          </w:p>
          <w:p w:rsidR="004538C5" w:rsidRDefault="004538C5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b. </w:t>
            </w:r>
            <w:r w:rsidR="00B55F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 w:rsidR="00B55FF9">
              <w:rPr>
                <w:sz w:val="24"/>
                <w:szCs w:val="24"/>
              </w:rPr>
              <w:t>leman</w:t>
            </w:r>
            <w:r>
              <w:rPr>
                <w:sz w:val="24"/>
                <w:szCs w:val="24"/>
              </w:rPr>
              <w:t>srätten</w:t>
            </w:r>
          </w:p>
        </w:tc>
        <w:tc>
          <w:tcPr>
            <w:tcW w:w="2641" w:type="dxa"/>
          </w:tcPr>
          <w:p w:rsidR="004538C5" w:rsidRDefault="004538C5" w:rsidP="00714822">
            <w:pPr>
              <w:ind w:left="0" w:hanging="2"/>
              <w:rPr>
                <w:sz w:val="24"/>
                <w:szCs w:val="24"/>
              </w:rPr>
            </w:pPr>
          </w:p>
          <w:p w:rsidR="00B55FF9" w:rsidRDefault="00B55FF9" w:rsidP="00B55FF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d får vi göra i naturen? </w:t>
            </w:r>
            <w:r w:rsidR="00444336">
              <w:rPr>
                <w:sz w:val="24"/>
                <w:szCs w:val="24"/>
              </w:rPr>
              <w:t xml:space="preserve">Varför får man inte göra vad man vill? </w:t>
            </w:r>
            <w:r>
              <w:rPr>
                <w:sz w:val="24"/>
                <w:szCs w:val="24"/>
              </w:rPr>
              <w:t>Tror du att det är likadant i hela världen?</w:t>
            </w:r>
          </w:p>
        </w:tc>
        <w:tc>
          <w:tcPr>
            <w:tcW w:w="2730" w:type="dxa"/>
          </w:tcPr>
          <w:p w:rsidR="00B55FF9" w:rsidRDefault="00B55FF9" w:rsidP="004538C5">
            <w:pPr>
              <w:ind w:leftChars="0" w:left="0" w:firstLineChars="0" w:hanging="2"/>
              <w:rPr>
                <w:sz w:val="24"/>
                <w:szCs w:val="24"/>
              </w:rPr>
            </w:pPr>
          </w:p>
          <w:p w:rsidR="004538C5" w:rsidRDefault="004538C5" w:rsidP="004538C5">
            <w:pPr>
              <w:ind w:leftChars="0" w:left="0" w:firstLineChars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 och Pinne räddar världen (SLI)</w:t>
            </w:r>
          </w:p>
          <w:p w:rsidR="00B55FF9" w:rsidRDefault="00B55FF9" w:rsidP="004538C5">
            <w:pPr>
              <w:ind w:leftChars="0" w:left="0" w:firstLineChars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  <w:p w:rsidR="004538C5" w:rsidRDefault="00B55FF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a klassen arbetar med vad man får göra i naturen och andra halvan om vad man inte får göra i naturen.</w:t>
            </w:r>
          </w:p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  <w:p w:rsidR="004538C5" w:rsidRDefault="00B55FF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papper, lim, ritpapper, färgpennor</w:t>
            </w:r>
          </w:p>
        </w:tc>
        <w:tc>
          <w:tcPr>
            <w:tcW w:w="2665" w:type="dxa"/>
          </w:tcPr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</w:p>
          <w:p w:rsidR="004538C5" w:rsidRDefault="00B55FF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ge, rött och grönt, om allemansrätten</w:t>
            </w:r>
            <w:r w:rsidR="00444336">
              <w:rPr>
                <w:sz w:val="24"/>
                <w:szCs w:val="24"/>
              </w:rPr>
              <w:t>.</w:t>
            </w:r>
          </w:p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</w:p>
          <w:p w:rsidR="00B55FF9" w:rsidRDefault="00B55FF9" w:rsidP="0071482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ad är ett troll</w:t>
            </w:r>
            <w:r w:rsidR="00AA1A0D">
              <w:rPr>
                <w:sz w:val="24"/>
                <w:szCs w:val="24"/>
              </w:rPr>
              <w:t>?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tänker du på när du hör ordet troll?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 kan ett troll se ut? </w:t>
            </w:r>
          </w:p>
          <w:p w:rsidR="000F1D8E" w:rsidRDefault="00444336" w:rsidP="003E6EB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s det olika sorters troll?</w:t>
            </w: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diskussioner sedan i helgrupp. Rita ett troll och skriv om trollet</w:t>
            </w:r>
          </w:p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kussion i helklass och sedan enskilt arbete. 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per, pennor, färgpennor. Toapappersrullar, tyg</w:t>
            </w:r>
            <w:r w:rsidR="0083504F">
              <w:rPr>
                <w:sz w:val="24"/>
                <w:szCs w:val="24"/>
              </w:rPr>
              <w:t xml:space="preserve"> till svansar, silkespapper, naturmaterial</w:t>
            </w:r>
            <w:r>
              <w:rPr>
                <w:sz w:val="24"/>
                <w:szCs w:val="24"/>
              </w:rPr>
              <w:t xml:space="preserve"> m.m.</w:t>
            </w:r>
          </w:p>
          <w:p w:rsidR="00444336" w:rsidRDefault="00444336" w:rsidP="0044433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83504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ll av toapappersrullar</w:t>
            </w:r>
            <w:r w:rsidR="004538C5">
              <w:rPr>
                <w:sz w:val="24"/>
                <w:szCs w:val="24"/>
              </w:rPr>
              <w:t xml:space="preserve"> eller annat material</w:t>
            </w:r>
            <w:r>
              <w:rPr>
                <w:sz w:val="24"/>
                <w:szCs w:val="24"/>
              </w:rPr>
              <w:t>,</w:t>
            </w:r>
          </w:p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ätad svans av tyg</w:t>
            </w:r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araktärsbeskrivning</w:t>
            </w:r>
          </w:p>
          <w:p w:rsidR="00771AD4" w:rsidRDefault="00771AD4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vill man veta om ett troll?</w:t>
            </w:r>
          </w:p>
        </w:tc>
        <w:tc>
          <w:tcPr>
            <w:tcW w:w="2641" w:type="dxa"/>
          </w:tcPr>
          <w:p w:rsidR="000F1D8E" w:rsidRDefault="000F1D8E" w:rsidP="0083504F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0F1D8E" w:rsidRDefault="000F1D8E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ka egenskaper har mitt troll? </w:t>
            </w:r>
          </w:p>
          <w:p w:rsidR="000F1D8E" w:rsidRDefault="000F1D8E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n? Ålder? Intresse? Mat? 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83504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diskussioner sedan i helgrupp.</w:t>
            </w:r>
          </w:p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ätta om sin karaktär i sin ”byggrupp”.</w:t>
            </w: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0F1D8E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ärsbeskrivningar</w:t>
            </w:r>
          </w:p>
          <w:p w:rsidR="000F1D8E" w:rsidRDefault="000F1D8E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begrepp </w:t>
            </w:r>
            <w:r w:rsidR="00444336">
              <w:rPr>
                <w:sz w:val="24"/>
                <w:szCs w:val="24"/>
              </w:rPr>
              <w:t xml:space="preserve">med </w:t>
            </w:r>
            <w:r>
              <w:rPr>
                <w:sz w:val="24"/>
                <w:szCs w:val="24"/>
              </w:rPr>
              <w:t>egenskaper</w:t>
            </w:r>
          </w:p>
        </w:tc>
      </w:tr>
      <w:tr w:rsidR="0083504F" w:rsidTr="00B0213A">
        <w:tc>
          <w:tcPr>
            <w:tcW w:w="2689" w:type="dxa"/>
          </w:tcPr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0E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Var bor trollen? </w:t>
            </w:r>
          </w:p>
        </w:tc>
        <w:tc>
          <w:tcPr>
            <w:tcW w:w="2641" w:type="dxa"/>
          </w:tcPr>
          <w:p w:rsidR="00444336" w:rsidRDefault="00444336" w:rsidP="0083504F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83504F" w:rsidRDefault="00771AD4" w:rsidP="0083504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ser ett trollhus ut?</w:t>
            </w:r>
          </w:p>
          <w:p w:rsidR="00771AD4" w:rsidRDefault="00771AD4" w:rsidP="0083504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kan det vara byggt av?</w:t>
            </w:r>
          </w:p>
          <w:p w:rsidR="00771AD4" w:rsidRDefault="00771AD4" w:rsidP="0083504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 finns deras hus?</w:t>
            </w:r>
          </w:p>
          <w:p w:rsidR="00444336" w:rsidRDefault="00444336" w:rsidP="0083504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  <w:p w:rsidR="0083504F" w:rsidRDefault="00200E02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</w:t>
            </w:r>
          </w:p>
          <w:p w:rsidR="00200E02" w:rsidRDefault="00200E02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å ut i skogen och hämta in material</w:t>
            </w:r>
          </w:p>
        </w:tc>
        <w:tc>
          <w:tcPr>
            <w:tcW w:w="2610" w:type="dxa"/>
          </w:tcPr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83504F" w:rsidRDefault="0083504F" w:rsidP="00714822">
            <w:pPr>
              <w:ind w:left="0" w:hanging="2"/>
              <w:rPr>
                <w:sz w:val="24"/>
                <w:szCs w:val="24"/>
              </w:rPr>
            </w:pPr>
          </w:p>
          <w:p w:rsidR="00AA1A0D" w:rsidRDefault="00AA1A0D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44336" w:rsidRDefault="00444336" w:rsidP="000F1D8E">
            <w:pPr>
              <w:ind w:left="0" w:hanging="2"/>
              <w:rPr>
                <w:sz w:val="24"/>
                <w:szCs w:val="24"/>
              </w:rPr>
            </w:pPr>
          </w:p>
          <w:p w:rsidR="00771AD4" w:rsidRDefault="00200E02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/bilder med förslag</w:t>
            </w:r>
          </w:p>
          <w:p w:rsidR="00200E02" w:rsidRDefault="00200E02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mta in material för att ligga på tork</w:t>
            </w:r>
          </w:p>
          <w:p w:rsidR="00200E02" w:rsidRDefault="00200E02" w:rsidP="000F1D8E">
            <w:pPr>
              <w:ind w:left="0" w:hanging="2"/>
              <w:rPr>
                <w:sz w:val="24"/>
                <w:szCs w:val="24"/>
              </w:rPr>
            </w:pPr>
          </w:p>
          <w:p w:rsidR="0083504F" w:rsidRDefault="0083504F" w:rsidP="000F1D8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200E02" w:rsidTr="00B0213A">
        <w:tc>
          <w:tcPr>
            <w:tcW w:w="2689" w:type="dxa"/>
          </w:tcPr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  <w:p w:rsidR="00444336" w:rsidRDefault="00200E02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b. Bygga </w:t>
            </w:r>
            <w:r w:rsidR="00444336">
              <w:rPr>
                <w:sz w:val="24"/>
                <w:szCs w:val="24"/>
              </w:rPr>
              <w:t xml:space="preserve">trollskogen </w:t>
            </w:r>
          </w:p>
          <w:p w:rsidR="00200E02" w:rsidRDefault="00444336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 trollhuset</w:t>
            </w:r>
          </w:p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200E02" w:rsidRDefault="00200E02" w:rsidP="0083504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200E02" w:rsidRDefault="00200E02" w:rsidP="00714822">
            <w:pPr>
              <w:ind w:left="0" w:hanging="2"/>
              <w:rPr>
                <w:sz w:val="24"/>
                <w:szCs w:val="24"/>
              </w:rPr>
            </w:pPr>
          </w:p>
          <w:p w:rsidR="00EA6C42" w:rsidRPr="00EA6C42" w:rsidRDefault="00EA6C42" w:rsidP="00714822">
            <w:pPr>
              <w:ind w:left="0" w:hanging="2"/>
              <w:rPr>
                <w:sz w:val="22"/>
                <w:szCs w:val="22"/>
              </w:rPr>
            </w:pPr>
            <w:r w:rsidRPr="00EA6C42">
              <w:rPr>
                <w:sz w:val="22"/>
                <w:szCs w:val="22"/>
              </w:rPr>
              <w:t>Diskutera och enas om hur skogen och huset ska se ut i sin lilla ”byggrupp”.</w:t>
            </w:r>
          </w:p>
          <w:p w:rsidR="00EA6C42" w:rsidRDefault="00EA6C42" w:rsidP="00714822">
            <w:pPr>
              <w:ind w:left="0" w:hanging="2"/>
              <w:rPr>
                <w:sz w:val="22"/>
                <w:szCs w:val="22"/>
              </w:rPr>
            </w:pPr>
            <w:r w:rsidRPr="00EA6C42">
              <w:rPr>
                <w:sz w:val="22"/>
                <w:szCs w:val="22"/>
              </w:rPr>
              <w:t>Mitt troll tycker att det ska se ut så här därför att...</w:t>
            </w:r>
          </w:p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0E02" w:rsidRDefault="00200E02" w:rsidP="00714822">
            <w:pPr>
              <w:ind w:left="0" w:hanging="2"/>
              <w:rPr>
                <w:sz w:val="24"/>
                <w:szCs w:val="24"/>
              </w:rPr>
            </w:pPr>
          </w:p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e i sin ”byggrupp”</w:t>
            </w:r>
          </w:p>
        </w:tc>
        <w:tc>
          <w:tcPr>
            <w:tcW w:w="2665" w:type="dxa"/>
          </w:tcPr>
          <w:p w:rsidR="00444336" w:rsidRDefault="00444336" w:rsidP="00714822">
            <w:pPr>
              <w:ind w:left="0" w:hanging="2"/>
              <w:rPr>
                <w:sz w:val="24"/>
                <w:szCs w:val="24"/>
              </w:rPr>
            </w:pPr>
          </w:p>
          <w:p w:rsidR="00200E02" w:rsidRDefault="00200E02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kartonger och byggmaterial, limpistoler</w:t>
            </w:r>
          </w:p>
        </w:tc>
        <w:tc>
          <w:tcPr>
            <w:tcW w:w="2665" w:type="dxa"/>
          </w:tcPr>
          <w:p w:rsidR="00444336" w:rsidRDefault="00444336" w:rsidP="000F1D8E">
            <w:pPr>
              <w:ind w:left="0" w:hanging="2"/>
              <w:rPr>
                <w:sz w:val="24"/>
                <w:szCs w:val="24"/>
              </w:rPr>
            </w:pPr>
          </w:p>
          <w:p w:rsidR="00200E02" w:rsidRDefault="00200E02" w:rsidP="000F1D8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kap/boende till trollen</w:t>
            </w:r>
          </w:p>
          <w:p w:rsidR="00444336" w:rsidRDefault="00444336" w:rsidP="000F1D8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AA1A0D" w:rsidTr="00B0213A">
        <w:tc>
          <w:tcPr>
            <w:tcW w:w="2689" w:type="dxa"/>
          </w:tcPr>
          <w:p w:rsidR="00EA6C42" w:rsidRDefault="00EA6C42" w:rsidP="00AA1A0D">
            <w:pPr>
              <w:ind w:left="0" w:hanging="2"/>
              <w:rPr>
                <w:sz w:val="24"/>
                <w:szCs w:val="24"/>
              </w:rPr>
            </w:pPr>
          </w:p>
          <w:p w:rsidR="00AA1A0D" w:rsidRDefault="00AA1A0D" w:rsidP="00AA1A0D">
            <w:pPr>
              <w:ind w:left="0" w:hanging="2"/>
            </w:pPr>
            <w:r w:rsidRPr="005812C9">
              <w:rPr>
                <w:sz w:val="24"/>
                <w:szCs w:val="24"/>
              </w:rPr>
              <w:t>6. Vad tror du trollet behöver för att leva ett bra liv?</w:t>
            </w:r>
          </w:p>
        </w:tc>
        <w:tc>
          <w:tcPr>
            <w:tcW w:w="2641" w:type="dxa"/>
          </w:tcPr>
          <w:p w:rsidR="00EA6C42" w:rsidRDefault="00EA6C42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AA1A0D" w:rsidRPr="00AA1A0D" w:rsidRDefault="00AA1A0D" w:rsidP="00AA1A0D">
            <w:pPr>
              <w:ind w:leftChars="0" w:left="0" w:firstLineChars="0" w:firstLine="0"/>
              <w:rPr>
                <w:sz w:val="24"/>
                <w:szCs w:val="24"/>
              </w:rPr>
            </w:pPr>
            <w:r w:rsidRPr="00AA1A0D">
              <w:rPr>
                <w:sz w:val="24"/>
                <w:szCs w:val="24"/>
              </w:rPr>
              <w:t>Behöver de samma saker som oss människor?</w:t>
            </w:r>
          </w:p>
        </w:tc>
        <w:tc>
          <w:tcPr>
            <w:tcW w:w="2730" w:type="dxa"/>
          </w:tcPr>
          <w:p w:rsidR="00AA1A0D" w:rsidRPr="00AA1A0D" w:rsidRDefault="00AA1A0D" w:rsidP="00AA1A0D">
            <w:pPr>
              <w:ind w:left="0" w:hanging="2"/>
              <w:rPr>
                <w:sz w:val="24"/>
                <w:szCs w:val="24"/>
              </w:rPr>
            </w:pPr>
          </w:p>
          <w:p w:rsidR="00AA1A0D" w:rsidRDefault="00AA1A0D" w:rsidP="00AA1A0D">
            <w:pPr>
              <w:ind w:left="0" w:hanging="2"/>
              <w:rPr>
                <w:sz w:val="24"/>
                <w:szCs w:val="24"/>
              </w:rPr>
            </w:pPr>
            <w:r w:rsidRPr="00AA1A0D">
              <w:rPr>
                <w:sz w:val="24"/>
                <w:szCs w:val="24"/>
              </w:rPr>
              <w:t>EPA</w:t>
            </w:r>
          </w:p>
          <w:p w:rsidR="00EA6C42" w:rsidRDefault="00EA6C42" w:rsidP="00AA1A0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la med sitt troll och berätta vad man tycker är viktigt för ett bra liv</w:t>
            </w:r>
          </w:p>
          <w:p w:rsidR="00EA6C42" w:rsidRPr="00AA1A0D" w:rsidRDefault="00EA6C42" w:rsidP="00AA1A0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A1A0D" w:rsidRPr="00AA1A0D" w:rsidRDefault="00AA1A0D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AA1A0D" w:rsidRPr="00AA1A0D" w:rsidRDefault="00AA1A0D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AA1A0D" w:rsidRPr="00AA1A0D" w:rsidRDefault="00AA1A0D" w:rsidP="00AA1A0D">
            <w:pPr>
              <w:ind w:left="0" w:hanging="2"/>
              <w:rPr>
                <w:sz w:val="24"/>
                <w:szCs w:val="24"/>
              </w:rPr>
            </w:pPr>
          </w:p>
          <w:p w:rsidR="00AA1A0D" w:rsidRDefault="00AA1A0D" w:rsidP="00AA1A0D">
            <w:pPr>
              <w:ind w:left="0" w:hanging="2"/>
              <w:rPr>
                <w:sz w:val="24"/>
                <w:szCs w:val="24"/>
              </w:rPr>
            </w:pPr>
            <w:r w:rsidRPr="00AA1A0D">
              <w:rPr>
                <w:sz w:val="24"/>
                <w:szCs w:val="24"/>
              </w:rPr>
              <w:t>Lista</w:t>
            </w:r>
          </w:p>
          <w:p w:rsidR="00444336" w:rsidRDefault="00444336" w:rsidP="00AA1A0D">
            <w:pPr>
              <w:ind w:left="0" w:hanging="2"/>
              <w:rPr>
                <w:sz w:val="24"/>
                <w:szCs w:val="24"/>
              </w:rPr>
            </w:pPr>
          </w:p>
          <w:p w:rsidR="00444336" w:rsidRPr="00AA1A0D" w:rsidRDefault="00444336" w:rsidP="00AA1A0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7F1888" w:rsidTr="00B0213A">
        <w:tc>
          <w:tcPr>
            <w:tcW w:w="2689" w:type="dxa"/>
          </w:tcPr>
          <w:p w:rsidR="00EA6C42" w:rsidRDefault="00EA6C42" w:rsidP="00AA1A0D">
            <w:pPr>
              <w:ind w:left="0" w:hanging="2"/>
              <w:rPr>
                <w:sz w:val="24"/>
                <w:szCs w:val="24"/>
              </w:rPr>
            </w:pPr>
          </w:p>
          <w:p w:rsidR="007F1888" w:rsidRPr="005812C9" w:rsidRDefault="007F1888" w:rsidP="00AA1A0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Ett troll försvinner</w:t>
            </w:r>
          </w:p>
        </w:tc>
        <w:tc>
          <w:tcPr>
            <w:tcW w:w="2641" w:type="dxa"/>
          </w:tcPr>
          <w:p w:rsidR="00EA6C42" w:rsidRDefault="00EA6C42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3B6DA4" w:rsidRDefault="003B6DA4" w:rsidP="00AA1A0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kan ha hänt?</w:t>
            </w:r>
          </w:p>
          <w:p w:rsidR="00DA348F" w:rsidRDefault="00DA348F" w:rsidP="00AA1A0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gör vi när någon har försvunnit?</w:t>
            </w:r>
          </w:p>
          <w:p w:rsidR="007F1888" w:rsidRDefault="007F1888" w:rsidP="00AA1A0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ska du göra om du kommer bort?</w:t>
            </w:r>
          </w:p>
          <w:p w:rsidR="00EA6C42" w:rsidRPr="00AA1A0D" w:rsidRDefault="00EA6C42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EA6C42" w:rsidRDefault="00EA6C42" w:rsidP="00AA1A0D">
            <w:pPr>
              <w:ind w:left="0" w:hanging="2"/>
              <w:rPr>
                <w:sz w:val="24"/>
                <w:szCs w:val="24"/>
              </w:rPr>
            </w:pPr>
          </w:p>
          <w:p w:rsidR="007F1888" w:rsidRDefault="007F1888" w:rsidP="00AA1A0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</w:t>
            </w:r>
          </w:p>
          <w:p w:rsidR="00F30220" w:rsidRDefault="00022F18" w:rsidP="00022F18">
            <w:pPr>
              <w:pStyle w:val="Heading1"/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position w:val="0"/>
                <w:sz w:val="24"/>
                <w:szCs w:val="24"/>
              </w:rPr>
            </w:pPr>
            <w:r w:rsidRPr="00022F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ga:</w:t>
            </w:r>
            <w:r w:rsidR="00F30220" w:rsidRPr="00022F18">
              <w:rPr>
                <w:rFonts w:ascii="Times New Roman" w:eastAsia="Times New Roman" w:hAnsi="Times New Roman" w:cs="Times New Roman"/>
                <w:bCs/>
                <w:color w:val="auto"/>
                <w:kern w:val="36"/>
                <w:position w:val="0"/>
                <w:sz w:val="24"/>
                <w:szCs w:val="24"/>
              </w:rPr>
              <w:t xml:space="preserve"> När lilla syster Kanin gick alldeles vils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position w:val="0"/>
                <w:sz w:val="24"/>
                <w:szCs w:val="24"/>
              </w:rPr>
              <w:t xml:space="preserve"> av Ulf Nilsson</w:t>
            </w:r>
          </w:p>
          <w:p w:rsidR="00022F18" w:rsidRPr="00022F18" w:rsidRDefault="00022F18" w:rsidP="00022F18">
            <w:pPr>
              <w:ind w:left="0" w:hanging="2"/>
            </w:pPr>
            <w:r>
              <w:t>(Finns som ljudbok på sli)</w:t>
            </w:r>
          </w:p>
          <w:p w:rsidR="00F30220" w:rsidRPr="00AA1A0D" w:rsidRDefault="00F30220" w:rsidP="00AA1A0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F1888" w:rsidRPr="00AA1A0D" w:rsidRDefault="007F1888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F1888" w:rsidRPr="00AA1A0D" w:rsidRDefault="007F1888" w:rsidP="00AA1A0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EA6C42" w:rsidRDefault="00EA6C42" w:rsidP="00AA1A0D">
            <w:pPr>
              <w:ind w:left="0" w:hanging="2"/>
              <w:rPr>
                <w:sz w:val="24"/>
                <w:szCs w:val="24"/>
              </w:rPr>
            </w:pPr>
          </w:p>
          <w:p w:rsidR="007F1888" w:rsidRPr="00AA1A0D" w:rsidRDefault="007F1888" w:rsidP="00AA1A0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</w:t>
            </w:r>
            <w:r w:rsidR="003B6D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A348F">
              <w:rPr>
                <w:sz w:val="24"/>
                <w:szCs w:val="24"/>
              </w:rPr>
              <w:t xml:space="preserve">signalement, </w:t>
            </w:r>
            <w:r>
              <w:rPr>
                <w:sz w:val="24"/>
                <w:szCs w:val="24"/>
              </w:rPr>
              <w:t>112</w:t>
            </w:r>
          </w:p>
        </w:tc>
      </w:tr>
      <w:tr w:rsidR="000F1D8E" w:rsidTr="00B0213A">
        <w:tc>
          <w:tcPr>
            <w:tcW w:w="2689" w:type="dxa"/>
          </w:tcPr>
          <w:p w:rsidR="00AA1A0D" w:rsidRDefault="00AA1A0D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7F1888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1D8E">
              <w:rPr>
                <w:sz w:val="24"/>
                <w:szCs w:val="24"/>
              </w:rPr>
              <w:t>. Kontakta trollet</w:t>
            </w: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AA1A0D" w:rsidRPr="00022F18" w:rsidRDefault="000F1D8E" w:rsidP="003B6DA4">
            <w:pPr>
              <w:ind w:leftChars="0" w:left="0" w:firstLineChars="0" w:firstLine="0"/>
              <w:rPr>
                <w:sz w:val="22"/>
                <w:szCs w:val="22"/>
              </w:rPr>
            </w:pPr>
            <w:r w:rsidRPr="00022F18">
              <w:rPr>
                <w:sz w:val="22"/>
                <w:szCs w:val="22"/>
              </w:rPr>
              <w:t>Hur ska vi kontakta trollet?</w:t>
            </w:r>
            <w:r w:rsidR="00AA1A0D" w:rsidRPr="00022F18">
              <w:rPr>
                <w:sz w:val="22"/>
                <w:szCs w:val="22"/>
              </w:rPr>
              <w:t xml:space="preserve"> Hur ska vi lämna brevet?</w:t>
            </w:r>
          </w:p>
          <w:p w:rsidR="00AA1A0D" w:rsidRPr="00022F18" w:rsidRDefault="00AA1A0D" w:rsidP="00AA1A0D">
            <w:pPr>
              <w:ind w:left="0" w:hanging="2"/>
              <w:rPr>
                <w:sz w:val="22"/>
                <w:szCs w:val="22"/>
              </w:rPr>
            </w:pPr>
            <w:r w:rsidRPr="00022F18">
              <w:rPr>
                <w:sz w:val="22"/>
                <w:szCs w:val="22"/>
              </w:rPr>
              <w:t>Hur når vi fram till trollet?</w:t>
            </w:r>
          </w:p>
          <w:p w:rsidR="00EA6C42" w:rsidRPr="00022F18" w:rsidRDefault="00AA1A0D" w:rsidP="00EA6C42">
            <w:pPr>
              <w:ind w:left="0" w:hanging="2"/>
              <w:rPr>
                <w:sz w:val="22"/>
                <w:szCs w:val="22"/>
              </w:rPr>
            </w:pPr>
            <w:r w:rsidRPr="00022F18">
              <w:rPr>
                <w:sz w:val="22"/>
                <w:szCs w:val="22"/>
              </w:rPr>
              <w:t>Hur vet vi att trollet fått brevet?</w:t>
            </w:r>
          </w:p>
          <w:p w:rsidR="00022F18" w:rsidRDefault="00022F18" w:rsidP="00EA6C4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sion i klassen</w:t>
            </w:r>
            <w:r w:rsidR="00EA6C42">
              <w:rPr>
                <w:sz w:val="24"/>
                <w:szCs w:val="24"/>
              </w:rPr>
              <w:t xml:space="preserve"> 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EA6C4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r fram till hur vi tar kontakt.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0F1D8E" w:rsidTr="00B0213A">
        <w:tc>
          <w:tcPr>
            <w:tcW w:w="2689" w:type="dxa"/>
          </w:tcPr>
          <w:p w:rsidR="00DA348F" w:rsidRDefault="00DA348F" w:rsidP="00DA348F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0F1D8E" w:rsidRDefault="007F1888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1D8E">
              <w:rPr>
                <w:sz w:val="24"/>
                <w:szCs w:val="24"/>
              </w:rPr>
              <w:t>. Skriva brev</w:t>
            </w:r>
          </w:p>
          <w:p w:rsidR="003B6DA4" w:rsidRDefault="003B6DA4" w:rsidP="00714822">
            <w:pPr>
              <w:ind w:left="0" w:hanging="2"/>
              <w:rPr>
                <w:sz w:val="16"/>
                <w:szCs w:val="16"/>
              </w:rPr>
            </w:pPr>
            <w:r w:rsidRPr="003B6DA4">
              <w:rPr>
                <w:sz w:val="16"/>
                <w:szCs w:val="16"/>
              </w:rPr>
              <w:t>(Förhoppningsvis kommer klassen på att vi  måste berätta för trollet om allemansrätten och sopsortering)</w:t>
            </w:r>
          </w:p>
          <w:p w:rsidR="003E6EBB" w:rsidRPr="003B6DA4" w:rsidRDefault="003E6EBB" w:rsidP="00714822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3E6EBB" w:rsidRDefault="003E6EBB" w:rsidP="00022F18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ska det stå i brevet?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ska vi utforma brevet?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921637" w:rsidP="0092163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</w:t>
            </w:r>
          </w:p>
          <w:p w:rsidR="00921637" w:rsidRDefault="00921637" w:rsidP="0092163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a teckningar till trollet</w:t>
            </w: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234DE0" w:rsidRDefault="00234DE0" w:rsidP="00022F1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papper A5, dator och ett stort kuvert</w:t>
            </w:r>
          </w:p>
        </w:tc>
        <w:tc>
          <w:tcPr>
            <w:tcW w:w="2665" w:type="dxa"/>
          </w:tcPr>
          <w:p w:rsidR="003B6DA4" w:rsidRDefault="003B6DA4" w:rsidP="00DA348F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0F1D8E" w:rsidRDefault="00921637" w:rsidP="00022F1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 gemensamt brev </w:t>
            </w:r>
            <w:r w:rsidR="003E6EB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barnens teckningar </w:t>
            </w:r>
            <w:r w:rsidR="003E6EBB">
              <w:rPr>
                <w:sz w:val="24"/>
                <w:szCs w:val="24"/>
              </w:rPr>
              <w:t>skickas</w:t>
            </w:r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7F1888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1D8E">
              <w:rPr>
                <w:sz w:val="24"/>
                <w:szCs w:val="24"/>
              </w:rPr>
              <w:t xml:space="preserve">. Lämna brevet till </w:t>
            </w:r>
            <w:r w:rsidR="00AA1A0D">
              <w:rPr>
                <w:sz w:val="24"/>
                <w:szCs w:val="24"/>
              </w:rPr>
              <w:t xml:space="preserve">    </w:t>
            </w:r>
            <w:r w:rsidR="000F1D8E">
              <w:rPr>
                <w:sz w:val="24"/>
                <w:szCs w:val="24"/>
              </w:rPr>
              <w:t>trollet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AA1A0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6B205A" w:rsidRDefault="00921637" w:rsidP="0092163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promenerar och leker i skogen</w:t>
            </w:r>
            <w:r w:rsidR="00A807B4">
              <w:rPr>
                <w:sz w:val="24"/>
                <w:szCs w:val="24"/>
              </w:rPr>
              <w:t xml:space="preserve"> (Pomperipossa</w:t>
            </w:r>
            <w:r w:rsidR="00234DE0">
              <w:rPr>
                <w:sz w:val="24"/>
                <w:szCs w:val="24"/>
              </w:rPr>
              <w:t>?)</w:t>
            </w: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234DE0" w:rsidRDefault="00234DE0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tor filt</w:t>
            </w: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AA1A0D" w:rsidRDefault="00AA1A0D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lämnar brevet på ”trollstenen”</w:t>
            </w:r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AA1A0D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7F1888">
              <w:rPr>
                <w:sz w:val="24"/>
                <w:szCs w:val="24"/>
              </w:rPr>
              <w:t>Trollsagor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är en saga uppbyggd? Början, händelse och slut</w:t>
            </w:r>
            <w:r w:rsidR="003E6EBB">
              <w:rPr>
                <w:sz w:val="24"/>
                <w:szCs w:val="24"/>
              </w:rPr>
              <w:t>.</w:t>
            </w: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ka äventyr skulle ett troll kunna vara med om?</w:t>
            </w: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EA6C42" w:rsidRDefault="00EA6C42" w:rsidP="006B205A">
            <w:pPr>
              <w:ind w:left="0" w:hanging="2"/>
              <w:rPr>
                <w:sz w:val="24"/>
                <w:szCs w:val="24"/>
              </w:rPr>
            </w:pPr>
          </w:p>
          <w:p w:rsidR="003E6EBB" w:rsidRDefault="003E6EBB" w:rsidP="006B20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listar förslag på händelser - EPA</w:t>
            </w:r>
          </w:p>
          <w:p w:rsidR="006B205A" w:rsidRDefault="006B205A" w:rsidP="006B20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kriver en gemensam saga (Dator – projektor)</w:t>
            </w:r>
          </w:p>
          <w:p w:rsidR="000F1D8E" w:rsidRDefault="006B205A" w:rsidP="006B20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a bilder till sagan</w:t>
            </w:r>
          </w:p>
          <w:p w:rsidR="00EA6C42" w:rsidRDefault="00EA6C42" w:rsidP="006B205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3B6DA4" w:rsidRDefault="003B6DA4" w:rsidP="00714822">
            <w:pPr>
              <w:ind w:left="0" w:hanging="2"/>
              <w:rPr>
                <w:sz w:val="24"/>
                <w:szCs w:val="24"/>
              </w:rPr>
            </w:pP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med olika händelser.</w:t>
            </w: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gemensam saga med barnens illustrationer</w:t>
            </w:r>
          </w:p>
        </w:tc>
      </w:tr>
      <w:tr w:rsidR="000F1D8E" w:rsidTr="00B0213A">
        <w:tc>
          <w:tcPr>
            <w:tcW w:w="2689" w:type="dxa"/>
          </w:tcPr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E6EBB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Egna trollsagor</w:t>
            </w:r>
            <w:r w:rsidR="003E6EBB">
              <w:rPr>
                <w:sz w:val="24"/>
                <w:szCs w:val="24"/>
              </w:rPr>
              <w:t xml:space="preserve"> – karaktären berättar om en händelse</w:t>
            </w:r>
          </w:p>
          <w:p w:rsidR="000F1D8E" w:rsidRDefault="000F1D8E" w:rsidP="00AA1A0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ka äventyr skulle din karaktär kunna vara med om?</w:t>
            </w:r>
          </w:p>
        </w:tc>
        <w:tc>
          <w:tcPr>
            <w:tcW w:w="2730" w:type="dxa"/>
          </w:tcPr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n skriver en trollsaga i sin sagobok</w:t>
            </w:r>
          </w:p>
          <w:p w:rsidR="003E6EBB" w:rsidRPr="003E6EBB" w:rsidRDefault="003E6EBB" w:rsidP="003E6EBB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 w:rsidRPr="003E6EBB">
              <w:t>Nu ska ni få höra om vad som hände mig en gång...</w:t>
            </w:r>
          </w:p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EA6C42" w:rsidRDefault="00EA6C42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rollsaga i sin sagobok</w:t>
            </w:r>
          </w:p>
        </w:tc>
      </w:tr>
      <w:tr w:rsidR="003E6EBB" w:rsidTr="00B0213A">
        <w:tc>
          <w:tcPr>
            <w:tcW w:w="2689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b. Sagoläsning</w:t>
            </w: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orna visas och berättas för varandra. Det är karaktären som berättar</w:t>
            </w:r>
            <w:r w:rsidR="00022F18">
              <w:rPr>
                <w:sz w:val="24"/>
                <w:szCs w:val="24"/>
              </w:rPr>
              <w:t>.</w:t>
            </w:r>
          </w:p>
          <w:p w:rsidR="003E6EBB" w:rsidRPr="003E6EBB" w:rsidRDefault="003E6EBB" w:rsidP="003E6EBB">
            <w:pPr>
              <w:pStyle w:val="ListParagraph"/>
              <w:ind w:leftChars="0" w:left="358" w:firstLineChars="0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arbetar i ”byggrupperna”.</w:t>
            </w:r>
          </w:p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någon vill berätta för hela klassen kan vi göra det.</w:t>
            </w:r>
          </w:p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ad + mikrofon</w:t>
            </w:r>
          </w:p>
        </w:tc>
        <w:tc>
          <w:tcPr>
            <w:tcW w:w="2665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  <w:p w:rsidR="003E6EBB" w:rsidRDefault="00DA348F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ade sagoberättelser</w:t>
            </w:r>
          </w:p>
        </w:tc>
      </w:tr>
      <w:tr w:rsidR="000F1D8E" w:rsidTr="00B0213A">
        <w:tc>
          <w:tcPr>
            <w:tcW w:w="2689" w:type="dxa"/>
          </w:tcPr>
          <w:p w:rsidR="003E6EBB" w:rsidRDefault="003E6EBB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Vi får svar av trollet</w:t>
            </w:r>
          </w:p>
          <w:p w:rsidR="00F71909" w:rsidRDefault="00F71909" w:rsidP="00714822">
            <w:pPr>
              <w:ind w:left="0" w:hanging="2"/>
              <w:rPr>
                <w:sz w:val="18"/>
                <w:szCs w:val="18"/>
              </w:rPr>
            </w:pPr>
            <w:r w:rsidRPr="00F71909">
              <w:rPr>
                <w:sz w:val="18"/>
                <w:szCs w:val="18"/>
              </w:rPr>
              <w:t xml:space="preserve">(Trollet berättar att han </w:t>
            </w:r>
            <w:r w:rsidR="00F723CD">
              <w:rPr>
                <w:sz w:val="18"/>
                <w:szCs w:val="18"/>
              </w:rPr>
              <w:t>känt sig</w:t>
            </w:r>
            <w:r w:rsidRPr="00F71909">
              <w:rPr>
                <w:sz w:val="18"/>
                <w:szCs w:val="18"/>
              </w:rPr>
              <w:t xml:space="preserve"> ensam </w:t>
            </w:r>
            <w:r w:rsidR="00200E02">
              <w:rPr>
                <w:sz w:val="18"/>
                <w:szCs w:val="18"/>
              </w:rPr>
              <w:t xml:space="preserve">i skogen </w:t>
            </w:r>
            <w:r w:rsidRPr="00F71909">
              <w:rPr>
                <w:sz w:val="18"/>
                <w:szCs w:val="18"/>
              </w:rPr>
              <w:t>och att vårt lilla försvunna troll hade hittat hem till honom</w:t>
            </w:r>
            <w:r>
              <w:rPr>
                <w:sz w:val="18"/>
                <w:szCs w:val="18"/>
              </w:rPr>
              <w:t>. Trollet bjuder in till en riktig trollfest.</w:t>
            </w:r>
            <w:r w:rsidRPr="00F71909">
              <w:rPr>
                <w:sz w:val="18"/>
                <w:szCs w:val="18"/>
              </w:rPr>
              <w:t>)</w:t>
            </w:r>
          </w:p>
          <w:p w:rsidR="003E6EBB" w:rsidRPr="00F71909" w:rsidRDefault="003E6EBB" w:rsidP="00714822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6B205A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 kan man göra för att få vänner? </w:t>
            </w:r>
          </w:p>
          <w:p w:rsidR="00F71909" w:rsidRDefault="00F7190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tror du kan hända på en trollfest?</w:t>
            </w:r>
          </w:p>
          <w:p w:rsidR="00F71909" w:rsidRDefault="00F71909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F7190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</w:t>
            </w: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F71909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med förslag</w:t>
            </w:r>
            <w:r w:rsidR="00022F18">
              <w:rPr>
                <w:sz w:val="24"/>
                <w:szCs w:val="24"/>
              </w:rPr>
              <w:t xml:space="preserve"> på hur man får vänner och vad som skulle kunna hända på en trollfest. </w:t>
            </w:r>
          </w:p>
        </w:tc>
      </w:tr>
      <w:tr w:rsidR="000F1D8E" w:rsidTr="00B0213A">
        <w:tc>
          <w:tcPr>
            <w:tcW w:w="2689" w:type="dxa"/>
          </w:tcPr>
          <w:p w:rsidR="0012323C" w:rsidRDefault="0012323C" w:rsidP="0012323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12323C" w:rsidRDefault="0012323C" w:rsidP="0012323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0F1D8E" w:rsidRDefault="00F71909" w:rsidP="0012323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Trollfest</w:t>
            </w:r>
          </w:p>
          <w:p w:rsidR="00DA348F" w:rsidRDefault="00DA348F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12323C" w:rsidRDefault="0012323C" w:rsidP="00714822">
            <w:pPr>
              <w:ind w:left="0" w:hanging="2"/>
              <w:rPr>
                <w:sz w:val="24"/>
                <w:szCs w:val="24"/>
              </w:rPr>
            </w:pPr>
          </w:p>
          <w:p w:rsidR="0012323C" w:rsidRDefault="0012323C" w:rsidP="0071482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är utklädda till troll</w:t>
            </w:r>
            <w:bookmarkStart w:id="0" w:name="_GoBack"/>
            <w:bookmarkEnd w:id="0"/>
          </w:p>
        </w:tc>
      </w:tr>
      <w:tr w:rsidR="000F1D8E" w:rsidTr="00B0213A">
        <w:tc>
          <w:tcPr>
            <w:tcW w:w="2689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0F1D8E" w:rsidTr="00B0213A">
        <w:tc>
          <w:tcPr>
            <w:tcW w:w="2689" w:type="dxa"/>
          </w:tcPr>
          <w:p w:rsidR="00B0213A" w:rsidRDefault="00B0213A" w:rsidP="00022F18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:rsidR="00DA348F" w:rsidRDefault="00022F18" w:rsidP="00022F18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  <w:r w:rsidRPr="00022F18">
              <w:rPr>
                <w:b/>
                <w:i/>
                <w:sz w:val="24"/>
                <w:szCs w:val="24"/>
              </w:rPr>
              <w:t xml:space="preserve">I denna storyline arbetar vi med: </w:t>
            </w:r>
          </w:p>
          <w:p w:rsidR="00022F18" w:rsidRPr="00022F18" w:rsidRDefault="00022F18" w:rsidP="00022F18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:rsidR="00022F18" w:rsidRPr="00B0213A" w:rsidRDefault="00022F18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Hållbar utveckling</w:t>
            </w:r>
          </w:p>
          <w:p w:rsidR="00022F18" w:rsidRPr="00B0213A" w:rsidRDefault="00022F18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Allemansrätten</w:t>
            </w:r>
          </w:p>
          <w:p w:rsidR="00022F18" w:rsidRPr="00B0213A" w:rsidRDefault="00022F18" w:rsidP="00B0213A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Årtstid</w:t>
            </w:r>
            <w:r w:rsidR="00B0213A" w:rsidRPr="00B0213A">
              <w:rPr>
                <w:sz w:val="22"/>
                <w:szCs w:val="22"/>
              </w:rPr>
              <w:t>erna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Källsortering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Skogen/Naturen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Återbruk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Återanvändning</w:t>
            </w:r>
          </w:p>
          <w:p w:rsidR="000F1D8E" w:rsidRPr="00B0213A" w:rsidRDefault="00B0213A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Musik och dans</w:t>
            </w:r>
          </w:p>
          <w:p w:rsidR="000F1D8E" w:rsidRPr="00B0213A" w:rsidRDefault="00022F18" w:rsidP="00B0213A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Olika sorters lekar</w:t>
            </w:r>
            <w:r w:rsidR="00B0213A" w:rsidRPr="00B0213A">
              <w:rPr>
                <w:sz w:val="22"/>
                <w:szCs w:val="22"/>
              </w:rPr>
              <w:t xml:space="preserve"> 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Avslutning/Trollfest</w:t>
            </w:r>
          </w:p>
          <w:p w:rsidR="000F1D8E" w:rsidRPr="00B0213A" w:rsidRDefault="00B0213A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Skriva brev och i</w:t>
            </w:r>
            <w:r w:rsidR="000F1D8E" w:rsidRPr="00B0213A">
              <w:rPr>
                <w:sz w:val="22"/>
                <w:szCs w:val="22"/>
              </w:rPr>
              <w:t>nbjud</w:t>
            </w:r>
            <w:r w:rsidRPr="00B0213A">
              <w:rPr>
                <w:sz w:val="22"/>
                <w:szCs w:val="22"/>
              </w:rPr>
              <w:t>ningar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Social hållbarhet</w:t>
            </w:r>
          </w:p>
          <w:p w:rsidR="000F1D8E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Familjekonstellationer</w:t>
            </w:r>
          </w:p>
          <w:p w:rsidR="00B0213A" w:rsidRDefault="00B0213A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</w:t>
            </w:r>
          </w:p>
          <w:p w:rsidR="00B0213A" w:rsidRPr="00B0213A" w:rsidRDefault="00B0213A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ska: skriva, lyssna och berätta</w:t>
            </w:r>
          </w:p>
          <w:p w:rsidR="000F1D8E" w:rsidRPr="00B0213A" w:rsidRDefault="000F1D8E" w:rsidP="00022F18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sz w:val="22"/>
                <w:szCs w:val="22"/>
              </w:rPr>
            </w:pPr>
            <w:r w:rsidRPr="00B0213A">
              <w:rPr>
                <w:sz w:val="22"/>
                <w:szCs w:val="22"/>
              </w:rPr>
              <w:t>Filma beskrivning</w:t>
            </w:r>
            <w:r w:rsidR="00B0213A" w:rsidRPr="00B0213A">
              <w:rPr>
                <w:sz w:val="22"/>
                <w:szCs w:val="22"/>
              </w:rPr>
              <w:t>/sagan</w:t>
            </w:r>
            <w:r w:rsidRPr="00B0213A">
              <w:rPr>
                <w:sz w:val="22"/>
                <w:szCs w:val="22"/>
              </w:rPr>
              <w:t xml:space="preserve"> om sitt troll.</w:t>
            </w: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0F1D8E" w:rsidRDefault="000F1D8E" w:rsidP="00714822">
            <w:pPr>
              <w:ind w:left="0" w:hanging="2"/>
              <w:rPr>
                <w:sz w:val="24"/>
                <w:szCs w:val="24"/>
              </w:rPr>
            </w:pPr>
          </w:p>
        </w:tc>
      </w:tr>
    </w:tbl>
    <w:p w:rsidR="00A554D7" w:rsidRDefault="0012323C">
      <w:pPr>
        <w:ind w:left="0" w:hanging="2"/>
      </w:pPr>
    </w:p>
    <w:sectPr w:rsidR="00A554D7" w:rsidSect="00234DE0">
      <w:pgSz w:w="16840" w:h="11907" w:orient="landscape"/>
      <w:pgMar w:top="567" w:right="567" w:bottom="567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137"/>
    <w:multiLevelType w:val="hybridMultilevel"/>
    <w:tmpl w:val="23DAE0BE"/>
    <w:lvl w:ilvl="0" w:tplc="041D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8977ADE"/>
    <w:multiLevelType w:val="hybridMultilevel"/>
    <w:tmpl w:val="A8203D12"/>
    <w:lvl w:ilvl="0" w:tplc="C02E6112">
      <w:start w:val="1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8E"/>
    <w:rsid w:val="00022F18"/>
    <w:rsid w:val="000F1D8E"/>
    <w:rsid w:val="0012323C"/>
    <w:rsid w:val="001A0A18"/>
    <w:rsid w:val="00200E02"/>
    <w:rsid w:val="00234DE0"/>
    <w:rsid w:val="003B6DA4"/>
    <w:rsid w:val="003E6EBB"/>
    <w:rsid w:val="00444336"/>
    <w:rsid w:val="00447B56"/>
    <w:rsid w:val="004538C5"/>
    <w:rsid w:val="006B205A"/>
    <w:rsid w:val="00771AD4"/>
    <w:rsid w:val="007F1888"/>
    <w:rsid w:val="0081272A"/>
    <w:rsid w:val="0083504F"/>
    <w:rsid w:val="00905CFF"/>
    <w:rsid w:val="00921637"/>
    <w:rsid w:val="00A139DD"/>
    <w:rsid w:val="00A807B4"/>
    <w:rsid w:val="00AA1A0D"/>
    <w:rsid w:val="00B0213A"/>
    <w:rsid w:val="00B55FF9"/>
    <w:rsid w:val="00BF31CB"/>
    <w:rsid w:val="00DA348F"/>
    <w:rsid w:val="00EA6C42"/>
    <w:rsid w:val="00F30220"/>
    <w:rsid w:val="00F71909"/>
    <w:rsid w:val="00F7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F950"/>
  <w15:chartTrackingRefBased/>
  <w15:docId w15:val="{3E906265-91A3-4322-8563-D916D6A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1D8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220"/>
    <w:pPr>
      <w:keepNext/>
      <w:keepLines/>
      <w:spacing w:before="24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E0"/>
    <w:rPr>
      <w:rFonts w:ascii="Segoe UI" w:eastAsia="Times New Roman" w:hAnsi="Segoe UI" w:cs="Segoe UI"/>
      <w:position w:val="-1"/>
      <w:sz w:val="18"/>
      <w:szCs w:val="18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F30220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EC5A-C158-42AD-A77F-E701B3E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10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ljedahl</dc:creator>
  <cp:keywords/>
  <dc:description/>
  <cp:lastModifiedBy>Eva Liljedahl</cp:lastModifiedBy>
  <cp:revision>9</cp:revision>
  <cp:lastPrinted>2021-11-02T14:42:00Z</cp:lastPrinted>
  <dcterms:created xsi:type="dcterms:W3CDTF">2021-11-02T12:11:00Z</dcterms:created>
  <dcterms:modified xsi:type="dcterms:W3CDTF">2021-11-03T11:08:00Z</dcterms:modified>
</cp:coreProperties>
</file>